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17" w:type="dxa"/>
        <w:tblInd w:w="-885" w:type="dxa"/>
        <w:tblLayout w:type="fixed"/>
        <w:tblLook w:val="04A0"/>
      </w:tblPr>
      <w:tblGrid>
        <w:gridCol w:w="1702"/>
        <w:gridCol w:w="992"/>
        <w:gridCol w:w="2268"/>
        <w:gridCol w:w="3118"/>
        <w:gridCol w:w="4394"/>
        <w:gridCol w:w="423"/>
        <w:gridCol w:w="960"/>
        <w:gridCol w:w="960"/>
      </w:tblGrid>
      <w:tr w:rsidR="0012786C" w:rsidTr="004F0874">
        <w:trPr>
          <w:trHeight w:val="80"/>
        </w:trPr>
        <w:tc>
          <w:tcPr>
            <w:tcW w:w="1702" w:type="dxa"/>
            <w:noWrap/>
            <w:vAlign w:val="center"/>
            <w:hideMark/>
          </w:tcPr>
          <w:p w:rsidR="0012786C" w:rsidRDefault="00127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992" w:type="dxa"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7512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4F0874">
        <w:trPr>
          <w:gridAfter w:val="2"/>
          <w:wAfter w:w="1920" w:type="dxa"/>
          <w:trHeight w:val="6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Α/Α ΣΤΟ ΑΡΧΕΙΟ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 w:rsidP="0080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 w:eastAsia="el-GR"/>
              </w:rPr>
              <w:t>Φ.Ε.Κ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F0874" w:rsidTr="0029107D">
        <w:trPr>
          <w:trHeight w:val="8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874" w:rsidRDefault="004F0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)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874" w:rsidRDefault="004F0874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874" w:rsidRDefault="004F087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 1017-101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F0874" w:rsidRDefault="0029107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ΑΡ.ΑΠΟΦΑΣΗΣ  </w:t>
            </w:r>
            <w:r>
              <w:rPr>
                <w:rFonts w:ascii="Calibri" w:hAnsi="Calibri"/>
                <w:b/>
                <w:bCs/>
                <w:color w:val="000000"/>
                <w:lang w:val="en-US"/>
              </w:rPr>
              <w:t>N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ΟΜΑΡΧΗ </w:t>
            </w:r>
            <w:r w:rsidR="004F0874">
              <w:rPr>
                <w:rFonts w:ascii="Calibri" w:hAnsi="Calibri"/>
                <w:b/>
                <w:bCs/>
                <w:color w:val="000000"/>
              </w:rPr>
              <w:t>13536/1894/96/9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0874" w:rsidRDefault="004F0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0874" w:rsidRDefault="004F0874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4F0874" w:rsidTr="004F0874">
        <w:trPr>
          <w:trHeight w:val="6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874" w:rsidRDefault="004F0874" w:rsidP="004F087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874" w:rsidRDefault="004F0874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874" w:rsidRDefault="004F087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 980-97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874" w:rsidRDefault="004F087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131Δ/13-2-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874" w:rsidRDefault="004F0874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F0874" w:rsidRDefault="004F0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F0874" w:rsidRDefault="004F0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874" w:rsidRDefault="004F0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F0874" w:rsidTr="004F0874">
        <w:trPr>
          <w:trHeight w:val="6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874" w:rsidRDefault="004F0874" w:rsidP="004F087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874" w:rsidRDefault="004F0874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874" w:rsidRDefault="004F087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874" w:rsidRDefault="004F087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513Δ/20-7-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874" w:rsidRDefault="004F0874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F0874" w:rsidRDefault="004F0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F0874" w:rsidRDefault="004F0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874" w:rsidRDefault="004F0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F0874" w:rsidTr="004F0874">
        <w:trPr>
          <w:trHeight w:val="6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874" w:rsidRDefault="004F0874" w:rsidP="004F087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874" w:rsidRDefault="004F0874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874" w:rsidRDefault="004F087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 29 Γ1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874" w:rsidRDefault="004F087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351/6-9-2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874" w:rsidRDefault="004F0874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F0874" w:rsidRDefault="004F0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F0874" w:rsidRDefault="004F0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874" w:rsidRDefault="004F0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4F0874">
        <w:trPr>
          <w:trHeight w:val="6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4F0874">
        <w:trPr>
          <w:trHeight w:val="6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4F0874">
        <w:trPr>
          <w:trHeight w:val="6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F0874" w:rsidTr="00294D53">
        <w:trPr>
          <w:trHeight w:val="615"/>
        </w:trPr>
        <w:tc>
          <w:tcPr>
            <w:tcW w:w="124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874" w:rsidRDefault="004F0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  <w:p w:rsidR="004F0874" w:rsidRDefault="004F0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  <w:p w:rsidR="004F0874" w:rsidRPr="004F0874" w:rsidRDefault="004F0874" w:rsidP="004F0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4F087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Π.Ε. ΜΕΣΟΝΥΧΙ  ΟΡΙΟΘΕΤΗΣΗ ΡΕΜΑΤΟΣ "ΕΣΧΑΤΙΑΣ"ΦΕΚ300Δ/2010</w:t>
            </w:r>
          </w:p>
          <w:p w:rsidR="004F0874" w:rsidRDefault="004F0874" w:rsidP="00800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F0874" w:rsidRDefault="004F0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F0874" w:rsidRDefault="004F0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874" w:rsidRDefault="004F0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4F0874">
        <w:trPr>
          <w:trHeight w:val="6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Pr="009943D5" w:rsidRDefault="0012786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9943D5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Pr="009943D5" w:rsidRDefault="0012786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9943D5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r w:rsidR="009943D5" w:rsidRPr="009943D5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ΟΙΚΟΔΟΜΙΚΑ ΤΕΤΡΑΓΩΝ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9943D5" w:rsidTr="004F0874">
        <w:trPr>
          <w:trHeight w:val="6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43D5" w:rsidRDefault="00994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43D5" w:rsidRPr="009943D5" w:rsidRDefault="009943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9943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43D5" w:rsidRPr="009943D5" w:rsidRDefault="009943D5">
            <w:pPr>
              <w:rPr>
                <w:rFonts w:ascii="Calibri" w:hAnsi="Calibri"/>
                <w:b/>
                <w:bCs/>
                <w:color w:val="000000"/>
              </w:rPr>
            </w:pPr>
            <w:r w:rsidRPr="009943D5">
              <w:rPr>
                <w:rFonts w:ascii="Calibri" w:hAnsi="Calibri"/>
                <w:b/>
                <w:bCs/>
                <w:color w:val="000000"/>
              </w:rPr>
              <w:t>Ο.Τ.9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43D5" w:rsidRDefault="00994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43D5" w:rsidRDefault="00994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943D5" w:rsidRDefault="00994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943D5" w:rsidRDefault="00994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43D5" w:rsidRDefault="00994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9943D5" w:rsidTr="004F0874">
        <w:trPr>
          <w:trHeight w:val="6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43D5" w:rsidRDefault="009943D5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43D5" w:rsidRPr="009943D5" w:rsidRDefault="009943D5">
            <w:pPr>
              <w:spacing w:after="0"/>
              <w:rPr>
                <w:rFonts w:eastAsiaTheme="minorEastAsia" w:cs="Times New Roman"/>
                <w:b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43D5" w:rsidRPr="009943D5" w:rsidRDefault="009943D5">
            <w:pPr>
              <w:rPr>
                <w:rFonts w:ascii="Calibri" w:hAnsi="Calibri"/>
                <w:b/>
                <w:bCs/>
                <w:color w:val="000000"/>
              </w:rPr>
            </w:pPr>
            <w:r w:rsidRPr="009943D5">
              <w:rPr>
                <w:rFonts w:ascii="Calibri" w:hAnsi="Calibri"/>
                <w:b/>
                <w:bCs/>
                <w:color w:val="000000"/>
              </w:rPr>
              <w:t>Ο.Τ.9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43D5" w:rsidRDefault="009943D5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43D5" w:rsidRDefault="009943D5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943D5" w:rsidRDefault="00994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943D5" w:rsidRDefault="00994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43D5" w:rsidRDefault="00994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9943D5" w:rsidTr="004F0874">
        <w:trPr>
          <w:trHeight w:val="6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43D5" w:rsidRDefault="00994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43D5" w:rsidRPr="009943D5" w:rsidRDefault="009943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9943D5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43D5" w:rsidRPr="009943D5" w:rsidRDefault="009943D5">
            <w:pPr>
              <w:rPr>
                <w:rFonts w:ascii="Calibri" w:hAnsi="Calibri"/>
                <w:b/>
                <w:bCs/>
                <w:color w:val="000000"/>
              </w:rPr>
            </w:pPr>
            <w:r w:rsidRPr="009943D5">
              <w:rPr>
                <w:rFonts w:ascii="Calibri" w:hAnsi="Calibri"/>
                <w:b/>
                <w:bCs/>
                <w:color w:val="000000"/>
              </w:rPr>
              <w:t>Ο.Τ.9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43D5" w:rsidRDefault="00994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43D5" w:rsidRDefault="00994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943D5" w:rsidRDefault="00994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943D5" w:rsidRDefault="00994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43D5" w:rsidRDefault="00994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4F0874">
        <w:trPr>
          <w:trHeight w:val="6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4F0874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4F0874">
        <w:trPr>
          <w:trHeight w:val="6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4F0874">
        <w:trPr>
          <w:trHeight w:val="6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4F0874">
        <w:trPr>
          <w:trHeight w:val="6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4F0874">
        <w:trPr>
          <w:trHeight w:val="6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4F0874">
        <w:trPr>
          <w:trHeight w:val="6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4F0874">
        <w:trPr>
          <w:trHeight w:val="6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12786C" w:rsidRPr="004F0874" w:rsidRDefault="0012786C" w:rsidP="0012786C">
      <w:pPr>
        <w:rPr>
          <w:rFonts w:ascii="Calibri" w:eastAsia="Times New Roman" w:hAnsi="Calibri" w:cs="Times New Roman"/>
          <w:b/>
          <w:color w:val="000000"/>
          <w:sz w:val="32"/>
          <w:szCs w:val="32"/>
          <w:lang w:eastAsia="el-GR"/>
        </w:rPr>
      </w:pPr>
    </w:p>
    <w:tbl>
      <w:tblPr>
        <w:tblW w:w="14250" w:type="dxa"/>
        <w:tblInd w:w="-318" w:type="dxa"/>
        <w:tblLayout w:type="fixed"/>
        <w:tblLook w:val="04A0"/>
      </w:tblPr>
      <w:tblGrid>
        <w:gridCol w:w="1559"/>
        <w:gridCol w:w="1134"/>
        <w:gridCol w:w="1701"/>
        <w:gridCol w:w="2835"/>
        <w:gridCol w:w="4678"/>
        <w:gridCol w:w="423"/>
        <w:gridCol w:w="960"/>
        <w:gridCol w:w="960"/>
      </w:tblGrid>
      <w:tr w:rsidR="0012786C" w:rsidTr="0012786C">
        <w:trPr>
          <w:trHeight w:val="426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2786C" w:rsidRPr="004F0874" w:rsidRDefault="00127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1134" w:type="dxa"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12786C" w:rsidRPr="004F0874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7513" w:type="dxa"/>
            <w:gridSpan w:val="2"/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12786C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86C" w:rsidRPr="004F0874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750D23" w:rsidRDefault="00750D23"/>
    <w:sectPr w:rsidR="00750D23" w:rsidSect="0012786C">
      <w:headerReference w:type="default" r:id="rId7"/>
      <w:pgSz w:w="11906" w:h="16838"/>
      <w:pgMar w:top="144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D0E" w:rsidRDefault="00FA1D0E" w:rsidP="0012786C">
      <w:pPr>
        <w:spacing w:after="0" w:line="240" w:lineRule="auto"/>
      </w:pPr>
      <w:r>
        <w:separator/>
      </w:r>
    </w:p>
  </w:endnote>
  <w:endnote w:type="continuationSeparator" w:id="0">
    <w:p w:rsidR="00FA1D0E" w:rsidRDefault="00FA1D0E" w:rsidP="0012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D0E" w:rsidRDefault="00FA1D0E" w:rsidP="0012786C">
      <w:pPr>
        <w:spacing w:after="0" w:line="240" w:lineRule="auto"/>
      </w:pPr>
      <w:r>
        <w:separator/>
      </w:r>
    </w:p>
  </w:footnote>
  <w:footnote w:type="continuationSeparator" w:id="0">
    <w:p w:rsidR="00FA1D0E" w:rsidRDefault="00FA1D0E" w:rsidP="0012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11" w:rsidRDefault="00F65131" w:rsidP="006E2811">
    <w:pPr>
      <w:pStyle w:val="a3"/>
      <w:jc w:val="center"/>
      <w:rPr>
        <w:b/>
        <w:sz w:val="40"/>
        <w:szCs w:val="40"/>
      </w:rPr>
    </w:pPr>
    <w:r>
      <w:rPr>
        <w:b/>
        <w:sz w:val="40"/>
        <w:szCs w:val="40"/>
      </w:rPr>
      <w:t>Π.Ε.  ΜΕΣΟΝΥΣΙ</w:t>
    </w:r>
    <w:r w:rsidR="006E2811">
      <w:rPr>
        <w:b/>
        <w:sz w:val="40"/>
        <w:szCs w:val="40"/>
        <w:lang w:val="en-US"/>
      </w:rPr>
      <w:t xml:space="preserve"> </w:t>
    </w:r>
    <w:r w:rsidR="006E2811">
      <w:rPr>
        <w:b/>
        <w:sz w:val="40"/>
        <w:szCs w:val="40"/>
      </w:rPr>
      <w:t xml:space="preserve">  ΤΡΟΠΟΠΟΙΗΣΕΙΣ</w:t>
    </w:r>
  </w:p>
  <w:p w:rsidR="006E2811" w:rsidRDefault="006E281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86C"/>
    <w:rsid w:val="00074D59"/>
    <w:rsid w:val="0012786C"/>
    <w:rsid w:val="0029107D"/>
    <w:rsid w:val="004F0874"/>
    <w:rsid w:val="006C74CD"/>
    <w:rsid w:val="006E2811"/>
    <w:rsid w:val="00750D23"/>
    <w:rsid w:val="00800082"/>
    <w:rsid w:val="008B4F60"/>
    <w:rsid w:val="008C2351"/>
    <w:rsid w:val="009943D5"/>
    <w:rsid w:val="009E0591"/>
    <w:rsid w:val="00F6169A"/>
    <w:rsid w:val="00F65131"/>
    <w:rsid w:val="00F6576A"/>
    <w:rsid w:val="00F674DA"/>
    <w:rsid w:val="00FA1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78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2786C"/>
  </w:style>
  <w:style w:type="paragraph" w:styleId="a4">
    <w:name w:val="footer"/>
    <w:basedOn w:val="a"/>
    <w:link w:val="Char0"/>
    <w:uiPriority w:val="99"/>
    <w:semiHidden/>
    <w:unhideWhenUsed/>
    <w:rsid w:val="001278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278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5C6D9-7B3B-4C11-919A-CBE19607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5</cp:revision>
  <cp:lastPrinted>2022-08-30T08:08:00Z</cp:lastPrinted>
  <dcterms:created xsi:type="dcterms:W3CDTF">2022-08-30T07:25:00Z</dcterms:created>
  <dcterms:modified xsi:type="dcterms:W3CDTF">2022-12-13T09:19:00Z</dcterms:modified>
</cp:coreProperties>
</file>